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810" cy="360680"/>
            <wp:effectExtent l="0" t="0" r="2540" b="1270"/>
            <wp:docPr id="65" name="图片 6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sz w:val="28"/>
          <w:szCs w:val="28"/>
        </w:rPr>
        <w:t xml:space="preserve">     二年级《在线课堂》学习单</w:t>
      </w:r>
    </w:p>
    <w:p>
      <w:pPr>
        <w:ind w:firstLine="1200" w:firstLineChars="5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班级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</w:rPr>
        <w:t xml:space="preserve">        姓名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</w:t>
      </w:r>
      <w:r>
        <w:rPr>
          <w:rFonts w:ascii="黑体" w:hAnsi="黑体" w:eastAsia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语文2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8"/>
                <w:szCs w:val="28"/>
              </w:rPr>
              <w:t>第8课 古诗二首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背诵《赠汪伦》《静夜思》《古朗月行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2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填空。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  ）（  ）（  ）（  ）（  ）紫（  ），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遥看瀑布（  ）（  ）（  ）。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  ）（  ）（  ）（  ）（  ）（  ）（  ），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疑是银河（  ）（  ）（  ）。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诗人登上鹳雀楼看到了哪些景物？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82575</wp:posOffset>
                      </wp:positionV>
                      <wp:extent cx="4787265" cy="8890"/>
                      <wp:effectExtent l="0" t="0" r="0" b="0"/>
                      <wp:wrapNone/>
                      <wp:docPr id="66" name="直接箭头连接符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87265" cy="889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6.55pt;margin-top:22.25pt;height:0.7pt;width:376.95pt;z-index:251658240;mso-width-relative:page;mso-height-relative:page;" o:connectortype="straight" filled="f" stroked="t" coordsize="21600,21600" o:gfxdata="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W3hMbWAAAACAEAAA8AAAAAAAAAAQAgAAAAIgAAAGRycy9kb3ducmV2LnhtbFBLAQIUABQAAAAI&#10;AIdO4kDpc4Rr7wEAAK0DAAAOAAAAAAAAAAEAIAAAACUBAABkcnMvZTJvRG9jLnhtbFBLBQYAAAAA&#10;BgAGAFkBAACGBQAAAAA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1C43959"/>
    <w:rsid w:val="038076CD"/>
    <w:rsid w:val="0C722482"/>
    <w:rsid w:val="1612765A"/>
    <w:rsid w:val="1D161E3E"/>
    <w:rsid w:val="1D444392"/>
    <w:rsid w:val="1D8C4F59"/>
    <w:rsid w:val="2635522A"/>
    <w:rsid w:val="28B06154"/>
    <w:rsid w:val="29AC00E8"/>
    <w:rsid w:val="38C26E96"/>
    <w:rsid w:val="3BCF272C"/>
    <w:rsid w:val="43B36C92"/>
    <w:rsid w:val="5003297A"/>
    <w:rsid w:val="5DA45CB7"/>
    <w:rsid w:val="688224A3"/>
    <w:rsid w:val="6B0A4604"/>
    <w:rsid w:val="6C7B0600"/>
    <w:rsid w:val="72452CDB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38:5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